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7021AFE" w:rsidR="002F142C" w:rsidRPr="006B210D" w:rsidRDefault="0033287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>Decomposing Quantitie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445E7">
        <w:trPr>
          <w:trHeight w:hRule="exact" w:val="2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E91B4C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play money, but</w:t>
            </w:r>
          </w:p>
          <w:p w14:paraId="58C8F5BE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ruggles to model $20 (unable to</w:t>
            </w:r>
          </w:p>
          <w:p w14:paraId="308870A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 quantities to 20).</w:t>
            </w:r>
          </w:p>
          <w:p w14:paraId="55A20812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55E54B" w14:textId="3420491F" w:rsidR="00332872" w:rsidRPr="00332872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don’t know what I need to</w:t>
            </w:r>
          </w:p>
          <w:p w14:paraId="57DB202C" w14:textId="634A6468" w:rsidR="006827EC" w:rsidRPr="00CD63E9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ake $2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EFC3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models savings, but</w:t>
            </w:r>
          </w:p>
          <w:p w14:paraId="4C83D62B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chooses money randomly to pay</w:t>
            </w:r>
          </w:p>
          <w:p w14:paraId="2A236E1D" w14:textId="61081E61" w:rsidR="00CD63E9" w:rsidRPr="00332872" w:rsidRDefault="006F33E1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BA1728" wp14:editId="2DC49F0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75920</wp:posOffset>
                  </wp:positionV>
                  <wp:extent cx="1399032" cy="569976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n item (unable to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</w:t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).</w:t>
            </w:r>
          </w:p>
          <w:p w14:paraId="7F95AA5C" w14:textId="21FF7A6B" w:rsidR="00332872" w:rsidRPr="00332872" w:rsidRDefault="00332872" w:rsidP="006F33E1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BEF8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decompose quantities</w:t>
            </w:r>
          </w:p>
          <w:p w14:paraId="3DB91F2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, but cannot find the exact</w:t>
            </w:r>
          </w:p>
          <w:p w14:paraId="01EC62E7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mount in savings needed to pay</w:t>
            </w:r>
          </w:p>
          <w:p w14:paraId="649ADB95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for an item.</w:t>
            </w:r>
          </w:p>
          <w:p w14:paraId="5F53D035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ED6BE6B" w:rsidR="00CD63E9" w:rsidRPr="00CD63E9" w:rsidRDefault="00332872" w:rsidP="00332872">
            <w:pPr>
              <w:pStyle w:val="Pa6"/>
              <w:ind w:left="285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make exactly $4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71680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111EFC49" w14:textId="2676FAF4" w:rsidR="006827E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s quantities to 2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445E7">
        <w:trPr>
          <w:trHeight w:val="187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CAA9FF1" w:rsidR="002F142C" w:rsidRPr="00CD2187" w:rsidRDefault="0033287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>Subtrac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6445E7">
        <w:trPr>
          <w:trHeight w:hRule="exact" w:val="14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C9972" w14:textId="22B4F579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money to pay for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item, but cannot subtract with</w:t>
            </w:r>
          </w:p>
          <w:p w14:paraId="03579770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 to determine how</w:t>
            </w:r>
          </w:p>
          <w:p w14:paraId="040B9AF2" w14:textId="5259622D" w:rsidR="002F142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uch is left in sav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09A87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counts to determine</w:t>
            </w:r>
          </w:p>
          <w:p w14:paraId="0C44ECCF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ow much is left in savings as</w:t>
            </w:r>
          </w:p>
          <w:p w14:paraId="4B3D8AC8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e or she cannot subtract with</w:t>
            </w:r>
          </w:p>
          <w:p w14:paraId="63ED580B" w14:textId="1301E7DF" w:rsidR="00CD63E9" w:rsidRPr="00CD63E9" w:rsidRDefault="00332872" w:rsidP="00332872">
            <w:pPr>
              <w:pStyle w:val="Pa6"/>
              <w:ind w:left="299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ED068E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0A2F856C" w14:textId="1C47DEA2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0, but is unable to use symbols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 situations.</w:t>
            </w:r>
          </w:p>
          <w:p w14:paraId="21DF8A42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940468E" w:rsidR="00CD63E9" w:rsidRPr="00CD63E9" w:rsidRDefault="00332872" w:rsidP="00332872">
            <w:pPr>
              <w:pStyle w:val="Pa6"/>
              <w:ind w:left="299" w:hanging="148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write a 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5241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2342607B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 and uses symbols and</w:t>
            </w:r>
          </w:p>
          <w:p w14:paraId="66DE545F" w14:textId="49B4EEDC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quations to represent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ituations.</w:t>
            </w:r>
          </w:p>
          <w:p w14:paraId="4A6C2E9A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3D3C393A" w:rsidR="00CD63E9" w:rsidRPr="00CD63E9" w:rsidRDefault="00332872" w:rsidP="00332872">
            <w:pPr>
              <w:pStyle w:val="Pa6"/>
              <w:ind w:left="299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20 − 7 = 13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445E7">
        <w:trPr>
          <w:trHeight w:val="19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D6E5" w14:textId="77777777" w:rsidR="004A61C3" w:rsidRDefault="004A61C3" w:rsidP="00CA2529">
      <w:pPr>
        <w:spacing w:after="0" w:line="240" w:lineRule="auto"/>
      </w:pPr>
      <w:r>
        <w:separator/>
      </w:r>
    </w:p>
  </w:endnote>
  <w:endnote w:type="continuationSeparator" w:id="0">
    <w:p w14:paraId="5961C277" w14:textId="77777777" w:rsidR="004A61C3" w:rsidRDefault="004A61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50BF" w14:textId="77777777" w:rsidR="004A61C3" w:rsidRDefault="004A61C3" w:rsidP="00CA2529">
      <w:pPr>
        <w:spacing w:after="0" w:line="240" w:lineRule="auto"/>
      </w:pPr>
      <w:r>
        <w:separator/>
      </w:r>
    </w:p>
  </w:footnote>
  <w:footnote w:type="continuationSeparator" w:id="0">
    <w:p w14:paraId="72C8B26B" w14:textId="77777777" w:rsidR="004A61C3" w:rsidRDefault="004A61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2D65F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CD63E9">
      <w:rPr>
        <w:rFonts w:ascii="Arial" w:hAnsi="Arial" w:cs="Arial"/>
        <w:b/>
        <w:sz w:val="36"/>
        <w:szCs w:val="36"/>
      </w:rPr>
      <w:t>2</w:t>
    </w:r>
    <w:r w:rsidR="00332872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33287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91DEE7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pend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0450"/>
    <w:rsid w:val="002C432C"/>
    <w:rsid w:val="002C4CB2"/>
    <w:rsid w:val="002F142C"/>
    <w:rsid w:val="003014A9"/>
    <w:rsid w:val="00332872"/>
    <w:rsid w:val="00345039"/>
    <w:rsid w:val="003A7D92"/>
    <w:rsid w:val="003F79B3"/>
    <w:rsid w:val="00426B1A"/>
    <w:rsid w:val="00481400"/>
    <w:rsid w:val="00483555"/>
    <w:rsid w:val="004959B6"/>
    <w:rsid w:val="004A61C3"/>
    <w:rsid w:val="0052693C"/>
    <w:rsid w:val="00543A9A"/>
    <w:rsid w:val="00581577"/>
    <w:rsid w:val="005B3A77"/>
    <w:rsid w:val="005B7D0F"/>
    <w:rsid w:val="005F751D"/>
    <w:rsid w:val="006445E7"/>
    <w:rsid w:val="00661689"/>
    <w:rsid w:val="006827EC"/>
    <w:rsid w:val="00696ABC"/>
    <w:rsid w:val="006B210D"/>
    <w:rsid w:val="006F33E1"/>
    <w:rsid w:val="00741178"/>
    <w:rsid w:val="00753F50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75B4-8958-4A74-9D9F-CFC52F1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5:25:00Z</dcterms:created>
  <dcterms:modified xsi:type="dcterms:W3CDTF">2018-07-18T13:54:00Z</dcterms:modified>
</cp:coreProperties>
</file>